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5A8E" w14:textId="77777777" w:rsidR="009E3FA4" w:rsidRPr="00EA730A" w:rsidRDefault="009E3FA4">
      <w:pPr>
        <w:pStyle w:val="BodyText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14:paraId="0038CA4A" w14:textId="77777777" w:rsidR="009E3FA4" w:rsidRPr="00EA730A" w:rsidRDefault="009A3C52" w:rsidP="00DA5460">
      <w:pPr>
        <w:ind w:left="567" w:right="3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sz w:val="28"/>
          <w:szCs w:val="28"/>
        </w:rPr>
        <w:t>BÁO CÁO CÔNG VIỆC VÀ KẾ HOẠCH TUẦN</w:t>
      </w:r>
    </w:p>
    <w:p w14:paraId="1DB51E0D" w14:textId="77777777" w:rsidR="009E3FA4" w:rsidRPr="00EA730A" w:rsidRDefault="009E3FA4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84E8FCC" w14:textId="77777777" w:rsidR="009E3FA4" w:rsidRPr="00EA730A" w:rsidRDefault="009E3FA4">
      <w:pPr>
        <w:pStyle w:val="BodyText"/>
        <w:spacing w:before="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288" w:type="dxa"/>
        <w:tblInd w:w="6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933"/>
      </w:tblGrid>
      <w:tr w:rsidR="009E3FA4" w:rsidRPr="00EA730A" w14:paraId="62654556" w14:textId="77777777" w:rsidTr="00DA5460">
        <w:trPr>
          <w:trHeight w:val="364"/>
        </w:trPr>
        <w:tc>
          <w:tcPr>
            <w:tcW w:w="3355" w:type="dxa"/>
          </w:tcPr>
          <w:p w14:paraId="10AC6858" w14:textId="77777777" w:rsidR="00DA5460" w:rsidRPr="00EA730A" w:rsidRDefault="00DA5460" w:rsidP="00DA5460">
            <w:pPr>
              <w:pStyle w:val="TableParagraph"/>
              <w:spacing w:line="230" w:lineRule="exact"/>
              <w:ind w:left="604"/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</w:pPr>
          </w:p>
          <w:p w14:paraId="08EF5A62" w14:textId="2A54C23D" w:rsidR="009E3FA4" w:rsidRPr="00EA730A" w:rsidRDefault="009A3C52" w:rsidP="00DA5460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Họ và tên</w:t>
            </w:r>
          </w:p>
        </w:tc>
        <w:tc>
          <w:tcPr>
            <w:tcW w:w="3933" w:type="dxa"/>
          </w:tcPr>
          <w:p w14:paraId="616B09D6" w14:textId="7854F155" w:rsidR="009E3FA4" w:rsidRPr="00EA730A" w:rsidRDefault="009D3E1B" w:rsidP="00DA5460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31507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ương Thị Thu Hà </w:t>
            </w:r>
          </w:p>
        </w:tc>
      </w:tr>
      <w:tr w:rsidR="009E3FA4" w:rsidRPr="00EA730A" w14:paraId="687D5EAD" w14:textId="77777777" w:rsidTr="00DA5460">
        <w:trPr>
          <w:trHeight w:val="364"/>
        </w:trPr>
        <w:tc>
          <w:tcPr>
            <w:tcW w:w="3355" w:type="dxa"/>
          </w:tcPr>
          <w:p w14:paraId="6221D1FA" w14:textId="77777777" w:rsidR="009E3FA4" w:rsidRPr="00EA730A" w:rsidRDefault="009A3C52" w:rsidP="00DA5460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3933" w:type="dxa"/>
          </w:tcPr>
          <w:p w14:paraId="46814693" w14:textId="3A34633C" w:rsidR="009E3FA4" w:rsidRPr="00EA730A" w:rsidRDefault="00FE2A37" w:rsidP="00DA5460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C7A8D">
              <w:rPr>
                <w:rFonts w:ascii="Times New Roman" w:hAnsi="Times New Roman" w:cs="Times New Roman"/>
                <w:sz w:val="28"/>
                <w:szCs w:val="28"/>
              </w:rPr>
              <w:t>0323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I1</w:t>
            </w:r>
          </w:p>
        </w:tc>
      </w:tr>
      <w:tr w:rsidR="009E3FA4" w:rsidRPr="00EA730A" w14:paraId="260AC195" w14:textId="77777777" w:rsidTr="00DA5460">
        <w:trPr>
          <w:trHeight w:val="364"/>
        </w:trPr>
        <w:tc>
          <w:tcPr>
            <w:tcW w:w="3355" w:type="dxa"/>
          </w:tcPr>
          <w:p w14:paraId="2CA5F48E" w14:textId="77777777" w:rsidR="009E3FA4" w:rsidRPr="00EA730A" w:rsidRDefault="009A3C52" w:rsidP="00DA5460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gày báo cáo</w:t>
            </w:r>
          </w:p>
        </w:tc>
        <w:tc>
          <w:tcPr>
            <w:tcW w:w="3933" w:type="dxa"/>
          </w:tcPr>
          <w:p w14:paraId="562BF923" w14:textId="770E21F3" w:rsidR="009E3FA4" w:rsidRPr="00EA730A" w:rsidRDefault="00C347DE" w:rsidP="00DA5460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 w:rsidR="006318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FE2A37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</w:t>
            </w:r>
            <w:r w:rsidR="00AA3F8D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14:paraId="75A3C007" w14:textId="081BC131" w:rsidR="00AA3F8D" w:rsidRPr="00EA730A" w:rsidRDefault="00AA3F8D" w:rsidP="00DA5460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E3FA4" w:rsidRPr="00EA730A" w14:paraId="2AE798E7" w14:textId="77777777" w:rsidTr="00DA5460">
        <w:trPr>
          <w:trHeight w:val="364"/>
        </w:trPr>
        <w:tc>
          <w:tcPr>
            <w:tcW w:w="3355" w:type="dxa"/>
          </w:tcPr>
          <w:p w14:paraId="05B1407B" w14:textId="77777777" w:rsidR="009E3FA4" w:rsidRPr="00EA730A" w:rsidRDefault="009A3C52" w:rsidP="00DA5460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gày bắt đầu</w:t>
            </w:r>
          </w:p>
        </w:tc>
        <w:tc>
          <w:tcPr>
            <w:tcW w:w="3933" w:type="dxa"/>
          </w:tcPr>
          <w:p w14:paraId="7C036FDE" w14:textId="55C2D3C7" w:rsidR="009E3FA4" w:rsidRPr="00EA730A" w:rsidRDefault="002876C3" w:rsidP="00DA5460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C347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0</w:t>
            </w:r>
            <w:r w:rsidR="006318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202</w:t>
            </w:r>
            <w:r w:rsidR="00FE2A37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9E3FA4" w:rsidRPr="00EA730A" w14:paraId="18764F97" w14:textId="77777777" w:rsidTr="00DA5460">
        <w:trPr>
          <w:trHeight w:val="364"/>
        </w:trPr>
        <w:tc>
          <w:tcPr>
            <w:tcW w:w="3355" w:type="dxa"/>
          </w:tcPr>
          <w:p w14:paraId="11E19622" w14:textId="77777777" w:rsidR="009E3FA4" w:rsidRPr="00EA730A" w:rsidRDefault="009A3C52" w:rsidP="00DA5460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gày kết thúc</w:t>
            </w:r>
          </w:p>
        </w:tc>
        <w:tc>
          <w:tcPr>
            <w:tcW w:w="3933" w:type="dxa"/>
          </w:tcPr>
          <w:p w14:paraId="16496361" w14:textId="2E408615" w:rsidR="009E3FA4" w:rsidRPr="00EA730A" w:rsidRDefault="009A3C52" w:rsidP="00DA5460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="0009491F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876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333F24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 w:rsidR="00AA3F8D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C347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333F24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202</w:t>
            </w:r>
            <w:r w:rsidR="00AA3F8D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</w:tbl>
    <w:p w14:paraId="0DD8150C" w14:textId="77777777" w:rsidR="009E3FA4" w:rsidRPr="00EA730A" w:rsidRDefault="009E3FA4">
      <w:pPr>
        <w:pStyle w:val="BodyText"/>
        <w:spacing w:before="8"/>
        <w:rPr>
          <w:rFonts w:ascii="Times New Roman" w:hAnsi="Times New Roman" w:cs="Times New Roman"/>
          <w:b/>
          <w:sz w:val="28"/>
          <w:szCs w:val="28"/>
        </w:rPr>
      </w:pPr>
    </w:p>
    <w:p w14:paraId="35AC21E3" w14:textId="77777777" w:rsidR="009E3FA4" w:rsidRPr="00EA730A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w w:val="110"/>
          <w:sz w:val="28"/>
          <w:szCs w:val="28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EA730A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EA730A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3C229D64" w:rsidR="00A02E12" w:rsidRPr="00EA730A" w:rsidRDefault="00F31507" w:rsidP="00F31507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431" w:type="dxa"/>
            <w:vAlign w:val="center"/>
          </w:tcPr>
          <w:p w14:paraId="18EACD6F" w14:textId="55A46897" w:rsidR="00A02E12" w:rsidRPr="00EA730A" w:rsidRDefault="00A02E12" w:rsidP="00F31507">
            <w:pPr>
              <w:pStyle w:val="TableParagraph"/>
              <w:spacing w:line="213" w:lineRule="auto"/>
              <w:ind w:left="94" w:right="295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ó hiểu giải pháp để giải quyết các bài tập trước khi bài tập</w:t>
            </w:r>
            <w:r w:rsidR="00F31507"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51DE15AB" w:rsidR="00A02E12" w:rsidRPr="00EA730A" w:rsidRDefault="00F31507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</w:p>
        </w:tc>
      </w:tr>
      <w:tr w:rsidR="00A02E12" w:rsidRPr="00EA730A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EA730A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 w:rsidRPr="00EA73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r w:rsidRPr="00EA730A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r w:rsidRPr="00EA73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r w:rsidRPr="00EA730A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r w:rsidRPr="00EA730A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r w:rsidRPr="00EA730A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r w:rsidRPr="00EA730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25EB4E3A" w:rsidR="00A02E12" w:rsidRPr="00EA730A" w:rsidRDefault="00F31507" w:rsidP="00A02E1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EA730A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ó yêu cầu giải thích các điểm</w:t>
            </w:r>
            <w:r w:rsidRPr="00EA73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ản</w:t>
            </w:r>
            <w:r w:rsidRPr="00EA730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r w:rsidRPr="00EA73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r w:rsidRPr="00EA730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r w:rsidRPr="00EA73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r w:rsidRPr="00EA730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r w:rsidRPr="00EA730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r w:rsidRPr="00EA730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8C3F446" w:rsidR="00A02E12" w:rsidRPr="00EA730A" w:rsidRDefault="00F31507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</w:p>
        </w:tc>
      </w:tr>
      <w:tr w:rsidR="00A02E12" w:rsidRPr="00EA730A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EA730A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486161EA" w:rsidR="00A02E12" w:rsidRPr="00EA730A" w:rsidRDefault="00F31507" w:rsidP="00A02E1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</w:p>
        </w:tc>
        <w:tc>
          <w:tcPr>
            <w:tcW w:w="4431" w:type="dxa"/>
            <w:vAlign w:val="center"/>
          </w:tcPr>
          <w:p w14:paraId="169FBDE9" w14:textId="7437DEFC" w:rsidR="00A02E12" w:rsidRPr="00EA730A" w:rsidRDefault="00A02E12" w:rsidP="00F31507">
            <w:pPr>
              <w:pStyle w:val="TableParagraph"/>
              <w:spacing w:line="213" w:lineRule="auto"/>
              <w:ind w:left="94" w:righ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ó đố bạn cùng lớp giải quyết thách thức nào (mà bạn đã tìm</w:t>
            </w:r>
            <w:r w:rsidR="00F31507"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21A2C171" w:rsidR="00A02E12" w:rsidRPr="00EA730A" w:rsidRDefault="00F31507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02E12" w:rsidRPr="00EA730A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EA730A" w:rsidRDefault="00A02E12" w:rsidP="00A02E12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Đã tham gia tích cực vào</w:t>
            </w:r>
          </w:p>
          <w:p w14:paraId="02800BE0" w14:textId="77777777" w:rsidR="00A02E12" w:rsidRPr="00EA730A" w:rsidRDefault="00A02E12" w:rsidP="00A02E1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7BD219D6" w:rsidR="00A02E12" w:rsidRPr="00EA730A" w:rsidRDefault="00F31507" w:rsidP="00A02E1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431" w:type="dxa"/>
            <w:vAlign w:val="center"/>
          </w:tcPr>
          <w:p w14:paraId="135884D2" w14:textId="25EE00E5" w:rsidR="00A02E12" w:rsidRPr="00EA730A" w:rsidRDefault="00A02E12" w:rsidP="00F31507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ó ngủ đủ trước ngày học</w:t>
            </w:r>
            <w:r w:rsidR="00F31507"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7BE3C13F" w:rsidR="00A02E12" w:rsidRPr="00EA730A" w:rsidRDefault="00F31507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02E12" w:rsidRPr="00EA730A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756BDB49" w14:textId="1C7CD075" w:rsidR="00A02E12" w:rsidRPr="00EA730A" w:rsidRDefault="00A02E12" w:rsidP="00F31507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Có tham khảo ý kiến với</w:t>
            </w:r>
            <w:r w:rsidR="00F31507"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giảng viên/tutor khi gặp rắc </w:t>
            </w:r>
            <w:r w:rsidR="0009491F" w:rsidRPr="00EA730A">
              <w:rPr>
                <w:rFonts w:ascii="Times New Roman" w:hAnsi="Times New Roman" w:cs="Times New Roman"/>
                <w:sz w:val="28"/>
                <w:szCs w:val="28"/>
              </w:rPr>
              <w:t>rối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49B8B724" w:rsidR="00A02E12" w:rsidRPr="00EA730A" w:rsidRDefault="00F31507" w:rsidP="00A02E1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4431" w:type="dxa"/>
            <w:vAlign w:val="center"/>
          </w:tcPr>
          <w:p w14:paraId="0C44F3BF" w14:textId="786B0F58" w:rsidR="00A02E12" w:rsidRPr="00EA730A" w:rsidRDefault="00A02E12" w:rsidP="00F31507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Có </w:t>
            </w:r>
            <w:r w:rsidR="0009491F" w:rsidRPr="00EA730A">
              <w:rPr>
                <w:rFonts w:ascii="Times New Roman" w:hAnsi="Times New Roman" w:cs="Times New Roman"/>
                <w:sz w:val="28"/>
                <w:szCs w:val="28"/>
              </w:rPr>
              <w:t>nỗ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lực để ngủ đủ trước</w:t>
            </w:r>
            <w:r w:rsidR="00F31507"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2AC231DF" w:rsidR="00A02E12" w:rsidRPr="00EA730A" w:rsidRDefault="008A21D2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14:paraId="279CC19B" w14:textId="5F9B76C1" w:rsidR="009E3FA4" w:rsidRPr="00EA730A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>Đặt</w:t>
      </w:r>
      <w:r w:rsidRPr="00EA73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ký</w:t>
      </w:r>
      <w:r w:rsidRPr="00EA73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ự</w:t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b/>
          <w:sz w:val="28"/>
          <w:szCs w:val="28"/>
        </w:rPr>
        <w:t>○</w:t>
      </w:r>
      <w:r w:rsidRPr="00EA730A">
        <w:rPr>
          <w:rFonts w:ascii="Times New Roman" w:hAnsi="Times New Roman" w:cs="Times New Roman"/>
          <w:b/>
          <w:sz w:val="28"/>
          <w:szCs w:val="28"/>
        </w:rPr>
        <w:tab/>
      </w:r>
      <w:r w:rsidRPr="00EA730A">
        <w:rPr>
          <w:rFonts w:ascii="Times New Roman" w:hAnsi="Times New Roman" w:cs="Times New Roman"/>
          <w:sz w:val="28"/>
          <w:szCs w:val="28"/>
        </w:rPr>
        <w:t>để</w:t>
      </w:r>
      <w:r w:rsidRPr="00EA73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rả</w:t>
      </w:r>
      <w:r w:rsidRPr="00EA73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lời</w:t>
      </w:r>
      <w:r w:rsidRPr="00EA73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"có"</w:t>
      </w:r>
      <w:r w:rsidRPr="00EA73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và</w:t>
      </w:r>
      <w:r w:rsidRPr="00EA73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ký</w:t>
      </w:r>
      <w:r w:rsidRPr="00EA73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ự</w:t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Segoe UI Symbol" w:eastAsia="MS Gothic" w:hAnsi="Segoe UI Symbol" w:cs="Segoe UI Symbol"/>
          <w:sz w:val="28"/>
          <w:szCs w:val="28"/>
        </w:rPr>
        <w:t>✕</w:t>
      </w:r>
      <w:r w:rsidR="0009491F" w:rsidRPr="00EA730A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để trả lời</w:t>
      </w:r>
      <w:r w:rsidRPr="00EA73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"không".</w:t>
      </w:r>
    </w:p>
    <w:p w14:paraId="43BC1D5E" w14:textId="77777777" w:rsidR="009E3FA4" w:rsidRPr="00EA730A" w:rsidRDefault="009E3FA4">
      <w:pPr>
        <w:spacing w:line="272" w:lineRule="exact"/>
        <w:rPr>
          <w:rFonts w:ascii="Times New Roman" w:hAnsi="Times New Roman" w:cs="Times New Roman"/>
          <w:sz w:val="28"/>
          <w:szCs w:val="28"/>
        </w:rPr>
        <w:sectPr w:rsidR="009E3FA4" w:rsidRPr="00EA730A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EA730A" w:rsidRDefault="009E3FA4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22CC5020" w14:textId="77777777" w:rsidR="009E3FA4" w:rsidRPr="00EA730A" w:rsidRDefault="009E3FA4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14:paraId="132AAE59" w14:textId="77777777" w:rsidR="009E3FA4" w:rsidRPr="00EA730A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sz w:val="28"/>
          <w:szCs w:val="28"/>
        </w:rPr>
        <w:t>Tự học</w:t>
      </w:r>
    </w:p>
    <w:p w14:paraId="676F5430" w14:textId="77777777" w:rsidR="009E3FA4" w:rsidRPr="00EA730A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>Bạn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đã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dành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bao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nhiêu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hời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gian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cho</w:t>
      </w:r>
      <w:r w:rsidRPr="00EA73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việc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hoàn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hành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các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nhiệm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vụ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học</w:t>
      </w:r>
      <w:r w:rsidRPr="00EA730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tập</w:t>
      </w:r>
      <w:r w:rsidRPr="00EA730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(được</w:t>
      </w:r>
      <w:r w:rsidRPr="00EA730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giao và tự giao</w:t>
      </w:r>
      <w:r w:rsidRPr="00EA73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</w:rPr>
        <w:t>việc)?</w:t>
      </w:r>
    </w:p>
    <w:p w14:paraId="34FD96B2" w14:textId="77777777" w:rsidR="009E3FA4" w:rsidRPr="00EA730A" w:rsidRDefault="009A3C52">
      <w:pPr>
        <w:spacing w:line="262" w:lineRule="exact"/>
        <w:ind w:left="1395"/>
        <w:rPr>
          <w:rFonts w:ascii="Times New Roman" w:hAnsi="Times New Roman" w:cs="Times New Roman"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EA730A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EA730A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EA730A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EA730A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EA730A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EA730A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EA730A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EA730A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15hs</w:t>
            </w:r>
          </w:p>
        </w:tc>
      </w:tr>
      <w:tr w:rsidR="009E3FA4" w:rsidRPr="00EA730A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31F02954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656E4A1D" w14:textId="7BD972CE" w:rsidR="009E3FA4" w:rsidRPr="00EA730A" w:rsidRDefault="008A21D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vAlign w:val="center"/>
          </w:tcPr>
          <w:p w14:paraId="531E2921" w14:textId="55DF8AB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471CB4B9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A4F07A" w14:textId="77777777" w:rsidR="009E3FA4" w:rsidRPr="00EA730A" w:rsidRDefault="009E3FA4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</w:p>
    <w:p w14:paraId="3BAA74ED" w14:textId="77777777" w:rsidR="009E3FA4" w:rsidRPr="00EA730A" w:rsidRDefault="009A3C52">
      <w:pPr>
        <w:pStyle w:val="Heading2"/>
        <w:spacing w:line="308" w:lineRule="exact"/>
        <w:rPr>
          <w:rFonts w:ascii="Times New Roman" w:hAnsi="Times New Roman" w:cs="Times New Roman"/>
        </w:rPr>
      </w:pPr>
      <w:r w:rsidRPr="00EA730A">
        <w:rPr>
          <w:rFonts w:ascii="Times New Roman" w:hAnsi="Times New Roman" w:cs="Times New Roman"/>
          <w:w w:val="105"/>
        </w:rPr>
        <w:t>Những bài học đã xong hoàn toàn</w:t>
      </w:r>
    </w:p>
    <w:p w14:paraId="155484A3" w14:textId="77777777" w:rsidR="009E3FA4" w:rsidRPr="00EA730A" w:rsidRDefault="009A3C52">
      <w:pPr>
        <w:spacing w:line="272" w:lineRule="exact"/>
        <w:ind w:left="1395"/>
        <w:rPr>
          <w:rFonts w:ascii="Times New Roman" w:hAnsi="Times New Roman" w:cs="Times New Roman"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5059"/>
      </w:tblGrid>
      <w:tr w:rsidR="009E3FA4" w:rsidRPr="00EA730A" w14:paraId="15E28C97" w14:textId="77777777" w:rsidTr="00080BCA">
        <w:trPr>
          <w:trHeight w:val="250"/>
        </w:trPr>
        <w:tc>
          <w:tcPr>
            <w:tcW w:w="3956" w:type="dxa"/>
          </w:tcPr>
          <w:p w14:paraId="66712134" w14:textId="77777777" w:rsidR="009E3FA4" w:rsidRPr="00EA730A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Bài học</w:t>
            </w:r>
          </w:p>
        </w:tc>
        <w:tc>
          <w:tcPr>
            <w:tcW w:w="5059" w:type="dxa"/>
          </w:tcPr>
          <w:p w14:paraId="1D13A661" w14:textId="77777777" w:rsidR="009E3FA4" w:rsidRPr="00EA730A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Các công việc đã làm</w:t>
            </w:r>
          </w:p>
        </w:tc>
      </w:tr>
      <w:tr w:rsidR="009E3FA4" w:rsidRPr="00EA730A" w14:paraId="242C3754" w14:textId="77777777" w:rsidTr="00080BCA">
        <w:trPr>
          <w:trHeight w:val="250"/>
        </w:trPr>
        <w:tc>
          <w:tcPr>
            <w:tcW w:w="3956" w:type="dxa"/>
          </w:tcPr>
          <w:p w14:paraId="1B85E8D4" w14:textId="78EE4C1A" w:rsidR="00EA730A" w:rsidRPr="00EA730A" w:rsidRDefault="002E166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t xml:space="preserve">Câu lệnh điều kiện </w:t>
            </w:r>
          </w:p>
        </w:tc>
        <w:tc>
          <w:tcPr>
            <w:tcW w:w="5059" w:type="dxa"/>
          </w:tcPr>
          <w:p w14:paraId="7B41BE3D" w14:textId="77777777" w:rsidR="009E3FA4" w:rsidRPr="00EA730A" w:rsidRDefault="009A3C52" w:rsidP="00A02E1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EA730A" w:rsidRDefault="009A3C52">
      <w:pPr>
        <w:pStyle w:val="Heading2"/>
        <w:rPr>
          <w:rFonts w:ascii="Times New Roman" w:hAnsi="Times New Roman" w:cs="Times New Roman"/>
        </w:rPr>
      </w:pPr>
      <w:r w:rsidRPr="00EA730A">
        <w:rPr>
          <w:rFonts w:ascii="Times New Roman" w:hAnsi="Times New Roman" w:cs="Times New Roman"/>
          <w:w w:val="105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EA730A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EA730A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94"/>
                <w:sz w:val="28"/>
                <w:szCs w:val="28"/>
              </w:rPr>
              <w:t>T</w:t>
            </w: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hời gian hoàn thành dự kiến</w:t>
            </w:r>
          </w:p>
        </w:tc>
      </w:tr>
      <w:tr w:rsidR="009E3FA4" w:rsidRPr="00EA730A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EA730A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</w:tcPr>
          <w:p w14:paraId="3FBA35BB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14:paraId="65AC2BEF" w14:textId="77777777" w:rsidR="009E3FA4" w:rsidRPr="00EA730A" w:rsidRDefault="009E3FA4" w:rsidP="00333F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681454" w14:textId="77777777" w:rsidR="009E3FA4" w:rsidRPr="00EA730A" w:rsidRDefault="009E3FA4" w:rsidP="00512A4B">
      <w:pPr>
        <w:spacing w:before="307"/>
        <w:rPr>
          <w:rFonts w:ascii="Times New Roman" w:hAnsi="Times New Roman" w:cs="Times New Roman"/>
          <w:b/>
          <w:w w:val="110"/>
          <w:sz w:val="28"/>
          <w:szCs w:val="28"/>
        </w:rPr>
      </w:pPr>
    </w:p>
    <w:p w14:paraId="15E0A560" w14:textId="77777777" w:rsidR="009E3FA4" w:rsidRPr="00EA730A" w:rsidRDefault="009A3C52">
      <w:pPr>
        <w:spacing w:before="307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w w:val="110"/>
          <w:sz w:val="28"/>
          <w:szCs w:val="28"/>
        </w:rPr>
        <w:t xml:space="preserve">Những nhiệm vụ tự </w:t>
      </w:r>
      <w:r w:rsidRPr="00EA730A">
        <w:rPr>
          <w:rFonts w:ascii="Times New Roman" w:hAnsi="Times New Roman" w:cs="Times New Roman"/>
          <w:b/>
          <w:spacing w:val="-63"/>
          <w:w w:val="110"/>
          <w:sz w:val="28"/>
          <w:szCs w:val="28"/>
        </w:rPr>
        <w:t xml:space="preserve"> </w:t>
      </w:r>
      <w:r w:rsidRPr="00EA730A">
        <w:rPr>
          <w:rFonts w:ascii="Times New Roman" w:hAnsi="Times New Roman" w:cs="Times New Roman"/>
          <w:b/>
          <w:w w:val="110"/>
          <w:sz w:val="28"/>
          <w:szCs w:val="28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EA730A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EA730A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EA730A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Kết quả</w:t>
            </w:r>
          </w:p>
        </w:tc>
      </w:tr>
      <w:tr w:rsidR="009E3FA4" w:rsidRPr="00EA730A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EA730A" w:rsidRDefault="009A3C52" w:rsidP="00A02E12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Hoàn thành</w:t>
            </w:r>
          </w:p>
        </w:tc>
      </w:tr>
      <w:tr w:rsidR="009E3FA4" w:rsidRPr="00EA730A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EA730A" w:rsidRDefault="009A3C52" w:rsidP="00A02E12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àn thành</w:t>
            </w:r>
          </w:p>
        </w:tc>
      </w:tr>
      <w:tr w:rsidR="009E3FA4" w:rsidRPr="00EA730A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EA730A" w:rsidRDefault="009A3C52" w:rsidP="00A02E12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Hoàn thành</w:t>
            </w:r>
          </w:p>
        </w:tc>
      </w:tr>
      <w:tr w:rsidR="009E3FA4" w:rsidRPr="00EA730A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EA730A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3BFF65A4" w14:textId="77777777" w:rsidR="009E3FA4" w:rsidRPr="00EA730A" w:rsidRDefault="009E3FA4">
      <w:pPr>
        <w:pStyle w:val="BodyText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14:paraId="4FEB1187" w14:textId="77777777" w:rsidR="009E3FA4" w:rsidRPr="00EA730A" w:rsidRDefault="009A3C52">
      <w:pPr>
        <w:spacing w:before="137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w w:val="105"/>
          <w:sz w:val="28"/>
          <w:szCs w:val="28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EA730A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EA730A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EA730A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EA730A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2"/>
                <w:sz w:val="28"/>
                <w:szCs w:val="28"/>
              </w:rPr>
              <w:t>Đ</w:t>
            </w: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ã xong chưa</w:t>
            </w:r>
          </w:p>
          <w:p w14:paraId="0F547D97" w14:textId="77777777" w:rsidR="009E3FA4" w:rsidRPr="00EA730A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EA730A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ững hành động tháo gỡ kế tiếp</w:t>
            </w:r>
          </w:p>
          <w:p w14:paraId="6228B5FF" w14:textId="77777777" w:rsidR="009E3FA4" w:rsidRPr="00EA730A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3FA4" w:rsidRPr="00EA730A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34E4F4B3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EC82C86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E3FA4" w:rsidRPr="00EA730A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FA4" w:rsidRPr="00EA730A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EA730A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34F307" w14:textId="77777777" w:rsidR="009E3FA4" w:rsidRPr="00EA730A" w:rsidRDefault="009A3C52">
      <w:pPr>
        <w:spacing w:before="307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w w:val="110"/>
          <w:sz w:val="28"/>
          <w:szCs w:val="28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EA730A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Kết quả nhận được/tìm</w:t>
            </w:r>
          </w:p>
          <w:p w14:paraId="0FD38A2D" w14:textId="77777777" w:rsidR="009E3FA4" w:rsidRPr="00EA730A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được/rút ra được</w:t>
            </w:r>
          </w:p>
        </w:tc>
      </w:tr>
      <w:tr w:rsidR="009E3FA4" w:rsidRPr="00EA730A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EA730A" w:rsidRDefault="009A3C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2F9A6B" w14:textId="77777777" w:rsidR="009E3FA4" w:rsidRPr="00EA730A" w:rsidRDefault="009A3C52">
      <w:pPr>
        <w:spacing w:before="307"/>
        <w:ind w:left="1395"/>
        <w:rPr>
          <w:rFonts w:ascii="Times New Roman" w:hAnsi="Times New Roman" w:cs="Times New Roman"/>
          <w:b/>
          <w:sz w:val="28"/>
          <w:szCs w:val="28"/>
        </w:rPr>
      </w:pPr>
      <w:r w:rsidRPr="00EA730A">
        <w:rPr>
          <w:rFonts w:ascii="Times New Roman" w:hAnsi="Times New Roman" w:cs="Times New Roman"/>
          <w:b/>
          <w:w w:val="105"/>
          <w:sz w:val="28"/>
          <w:szCs w:val="28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EA730A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guyên nhân</w:t>
            </w:r>
          </w:p>
          <w:p w14:paraId="0E00C3F4" w14:textId="77777777" w:rsidR="009E3FA4" w:rsidRPr="00EA730A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ận được</w:t>
            </w:r>
          </w:p>
        </w:tc>
      </w:tr>
      <w:tr w:rsidR="009E3FA4" w:rsidRPr="00EA730A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56EF0496" w:rsidR="009E3FA4" w:rsidRDefault="002E166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5</w:t>
            </w:r>
            <w:r w:rsidR="009A3C52" w:rsidRPr="00EA730A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 xml:space="preserve"> keyword (học được trong tuần)</w:t>
            </w:r>
          </w:p>
          <w:p w14:paraId="1B538501" w14:textId="77777777" w:rsidR="00666320" w:rsidRDefault="00666320" w:rsidP="00666320">
            <w:pPr>
              <w:pStyle w:val="TableParagraph"/>
              <w:spacing w:line="237" w:lineRule="exact"/>
              <w:ind w:left="495"/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</w:pPr>
          </w:p>
          <w:p w14:paraId="08758364" w14:textId="5D840677" w:rsidR="00080BCA" w:rsidRPr="00EA730A" w:rsidRDefault="00C347DE" w:rsidP="0075422A">
            <w:pPr>
              <w:pStyle w:val="TableParagraph"/>
              <w:spacing w:line="237" w:lineRule="exact"/>
              <w:ind w:left="495"/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 xml:space="preserve">Tuần này không học lý thuyết nên không có keywords 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EA730A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8"/>
                <w:szCs w:val="28"/>
                <w:lang w:val="vi-VN"/>
              </w:rPr>
            </w:pPr>
            <w:r w:rsidRPr="00EA730A">
              <w:rPr>
                <w:rFonts w:ascii="Times New Roman" w:hAnsi="Times New Roman" w:cs="Times New Roman"/>
                <w:w w:val="105"/>
                <w:sz w:val="28"/>
                <w:szCs w:val="28"/>
                <w:lang w:val="vi-VN"/>
              </w:rPr>
              <w:t xml:space="preserve"> Trong quá trình học và tìm hiểu thông qua tutor.</w:t>
            </w:r>
          </w:p>
        </w:tc>
      </w:tr>
    </w:tbl>
    <w:p w14:paraId="325EA5FE" w14:textId="77777777" w:rsidR="009E3FA4" w:rsidRPr="00EA730A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730A">
        <w:rPr>
          <w:rFonts w:ascii="Times New Roman" w:hAnsi="Times New Roman" w:cs="Times New Roman"/>
          <w:b/>
          <w:w w:val="105"/>
          <w:sz w:val="28"/>
          <w:szCs w:val="28"/>
          <w:lang w:val="vi-VN"/>
        </w:rPr>
        <w:t>Những hành động cải tiến tuần</w:t>
      </w:r>
      <w:r w:rsidRPr="00EA730A">
        <w:rPr>
          <w:rFonts w:ascii="Times New Roman" w:hAnsi="Times New Roman" w:cs="Times New Roman"/>
          <w:b/>
          <w:spacing w:val="-54"/>
          <w:w w:val="105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b/>
          <w:w w:val="105"/>
          <w:sz w:val="28"/>
          <w:szCs w:val="28"/>
          <w:lang w:val="vi-VN"/>
        </w:rPr>
        <w:t>tới</w:t>
      </w:r>
    </w:p>
    <w:p w14:paraId="7412DF9B" w14:textId="77777777" w:rsidR="009E3FA4" w:rsidRPr="00EA730A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8"/>
          <w:szCs w:val="28"/>
          <w:lang w:val="vi-VN"/>
        </w:rPr>
      </w:pPr>
      <w:r w:rsidRPr="00EA730A">
        <w:rPr>
          <w:rFonts w:ascii="Times New Roman" w:hAnsi="Times New Roman" w:cs="Times New Roman"/>
          <w:sz w:val="28"/>
          <w:szCs w:val="28"/>
          <w:lang w:val="vi-VN"/>
        </w:rPr>
        <w:t>Đặt</w:t>
      </w:r>
      <w:r w:rsidRPr="00EA730A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hành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động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heo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iêu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chuẩn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SMART,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chấm</w:t>
      </w:r>
      <w:r w:rsidRPr="00EA730A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điểm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đến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heo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mô</w:t>
      </w:r>
      <w:r w:rsidRPr="00EA730A">
        <w:rPr>
          <w:rFonts w:ascii="Times New Roman" w:hAnsi="Times New Roman" w:cs="Times New Roman"/>
          <w:spacing w:val="-7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ả</w:t>
      </w:r>
      <w:r w:rsidRPr="00EA730A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trong khóa</w:t>
      </w:r>
      <w:r w:rsidRPr="00EA730A">
        <w:rPr>
          <w:rFonts w:ascii="Times New Roman" w:hAnsi="Times New Roman" w:cs="Times New Roman"/>
          <w:spacing w:val="-1"/>
          <w:sz w:val="28"/>
          <w:szCs w:val="28"/>
          <w:lang w:val="vi-VN"/>
        </w:rPr>
        <w:t xml:space="preserve"> </w:t>
      </w:r>
      <w:r w:rsidRPr="00EA730A">
        <w:rPr>
          <w:rFonts w:ascii="Times New Roman" w:hAnsi="Times New Roman" w:cs="Times New Roman"/>
          <w:sz w:val="28"/>
          <w:szCs w:val="28"/>
          <w:lang w:val="vi-VN"/>
        </w:rPr>
        <w:t>Kanban.</w:t>
      </w:r>
    </w:p>
    <w:p w14:paraId="13193173" w14:textId="77777777" w:rsidR="009E3FA4" w:rsidRPr="00EA730A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EA730A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EA730A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EA730A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sz w:val="28"/>
                <w:szCs w:val="28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EA730A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</w:tr>
      <w:tr w:rsidR="009E3FA4" w:rsidRPr="00EA730A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EA730A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93654E5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463D120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5A7CE2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75D626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9A546F3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9F9544" w14:textId="77777777" w:rsidR="009E3FA4" w:rsidRPr="00EA730A" w:rsidRDefault="009E3FA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344C98" w14:textId="77777777" w:rsidR="009E3FA4" w:rsidRPr="00EA730A" w:rsidRDefault="009E3FA4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14:paraId="216B67FE" w14:textId="77777777" w:rsidR="009E3FA4" w:rsidRPr="00EA730A" w:rsidRDefault="009A3C52">
      <w:pPr>
        <w:pStyle w:val="Heading2"/>
        <w:rPr>
          <w:rFonts w:ascii="Times New Roman" w:hAnsi="Times New Roman" w:cs="Times New Roman"/>
        </w:rPr>
      </w:pPr>
      <w:r w:rsidRPr="00EA730A">
        <w:rPr>
          <w:rFonts w:ascii="Times New Roman" w:hAnsi="Times New Roman" w:cs="Times New Roman"/>
          <w:w w:val="110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EA730A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EA730A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</w:p>
          <w:p w14:paraId="2E25A914" w14:textId="77777777" w:rsidR="009E3FA4" w:rsidRPr="00EA730A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gian ước tính</w:t>
            </w:r>
          </w:p>
        </w:tc>
      </w:tr>
      <w:tr w:rsidR="009E3FA4" w:rsidRPr="00EA730A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EA730A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Hoàn thành các bài tập trên </w:t>
            </w:r>
            <w:r w:rsidR="003B1466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J</w:t>
            </w: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me</w:t>
            </w:r>
            <w:r w:rsidR="003B1466"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</w:t>
            </w:r>
          </w:p>
          <w:p w14:paraId="743DC856" w14:textId="77777777" w:rsidR="003B1466" w:rsidRPr="00EA730A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ủng cố các kiến thức đã học, tìm hiểu các vấn đề liên quan</w:t>
            </w:r>
          </w:p>
          <w:p w14:paraId="23762DC8" w14:textId="4908DE1D" w:rsidR="009E3FA4" w:rsidRPr="00EA730A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EA730A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5h</w:t>
            </w:r>
          </w:p>
          <w:p w14:paraId="78FFFC50" w14:textId="77777777" w:rsidR="009E3FA4" w:rsidRPr="00EA730A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4h</w:t>
            </w:r>
          </w:p>
          <w:p w14:paraId="0F7F8BAA" w14:textId="77777777" w:rsidR="009E3FA4" w:rsidRPr="00EA730A" w:rsidRDefault="009A3C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0h</w:t>
            </w:r>
          </w:p>
        </w:tc>
      </w:tr>
    </w:tbl>
    <w:p w14:paraId="62217B28" w14:textId="3A4AE0FB" w:rsidR="00B12CEA" w:rsidRPr="00EA730A" w:rsidRDefault="00B12CEA">
      <w:pPr>
        <w:rPr>
          <w:rFonts w:ascii="Times New Roman" w:hAnsi="Times New Roman" w:cs="Times New Roman"/>
          <w:sz w:val="28"/>
          <w:szCs w:val="28"/>
        </w:rPr>
      </w:pPr>
    </w:p>
    <w:p w14:paraId="5ED13B90" w14:textId="65A5D78C" w:rsidR="00DA5460" w:rsidRPr="00EA730A" w:rsidRDefault="00DA5460">
      <w:pPr>
        <w:rPr>
          <w:rFonts w:ascii="Times New Roman" w:hAnsi="Times New Roman" w:cs="Times New Roman"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ab/>
      </w:r>
    </w:p>
    <w:p w14:paraId="0753BE14" w14:textId="6946C2D5" w:rsidR="00DA5460" w:rsidRPr="00EA730A" w:rsidRDefault="00DA546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sz w:val="28"/>
          <w:szCs w:val="28"/>
        </w:rPr>
        <w:tab/>
      </w:r>
      <w:r w:rsidRPr="00EA730A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XIN CẢM ƠN!</w:t>
      </w:r>
    </w:p>
    <w:sectPr w:rsidR="00DA5460" w:rsidRPr="00EA730A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A3EF" w14:textId="77777777" w:rsidR="00AE0ACD" w:rsidRDefault="00AE0ACD">
      <w:r>
        <w:separator/>
      </w:r>
    </w:p>
  </w:endnote>
  <w:endnote w:type="continuationSeparator" w:id="0">
    <w:p w14:paraId="446B773F" w14:textId="77777777" w:rsidR="00AE0ACD" w:rsidRDefault="00A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1CB3C7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1975" w14:textId="77777777" w:rsidR="00AE0ACD" w:rsidRDefault="00AE0ACD">
      <w:r>
        <w:separator/>
      </w:r>
    </w:p>
  </w:footnote>
  <w:footnote w:type="continuationSeparator" w:id="0">
    <w:p w14:paraId="0AA4577D" w14:textId="77777777" w:rsidR="00AE0ACD" w:rsidRDefault="00AE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43BBAF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12839">
    <w:abstractNumId w:val="2"/>
  </w:num>
  <w:num w:numId="2" w16cid:durableId="554270507">
    <w:abstractNumId w:val="0"/>
  </w:num>
  <w:num w:numId="3" w16cid:durableId="69477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53A1"/>
    <w:rsid w:val="0003796B"/>
    <w:rsid w:val="00046A20"/>
    <w:rsid w:val="00051E8F"/>
    <w:rsid w:val="00061157"/>
    <w:rsid w:val="00072202"/>
    <w:rsid w:val="000753EF"/>
    <w:rsid w:val="00080A71"/>
    <w:rsid w:val="00080BCA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642BB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876C3"/>
    <w:rsid w:val="0029021D"/>
    <w:rsid w:val="002950DC"/>
    <w:rsid w:val="002A00B0"/>
    <w:rsid w:val="002A366A"/>
    <w:rsid w:val="002A6566"/>
    <w:rsid w:val="002D4ADE"/>
    <w:rsid w:val="002E1662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C7A8D"/>
    <w:rsid w:val="003D181B"/>
    <w:rsid w:val="00415E9B"/>
    <w:rsid w:val="00421F05"/>
    <w:rsid w:val="00430848"/>
    <w:rsid w:val="00437AFF"/>
    <w:rsid w:val="0046002D"/>
    <w:rsid w:val="0047028A"/>
    <w:rsid w:val="00495F54"/>
    <w:rsid w:val="004A1266"/>
    <w:rsid w:val="004A2109"/>
    <w:rsid w:val="004C351E"/>
    <w:rsid w:val="004E6A62"/>
    <w:rsid w:val="004F5D88"/>
    <w:rsid w:val="00501951"/>
    <w:rsid w:val="00502457"/>
    <w:rsid w:val="00512A4B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5F26B8"/>
    <w:rsid w:val="006107BD"/>
    <w:rsid w:val="00624009"/>
    <w:rsid w:val="0062469A"/>
    <w:rsid w:val="00625AF7"/>
    <w:rsid w:val="00626AC7"/>
    <w:rsid w:val="0063065E"/>
    <w:rsid w:val="0063111E"/>
    <w:rsid w:val="006318D3"/>
    <w:rsid w:val="00635D9A"/>
    <w:rsid w:val="0064403A"/>
    <w:rsid w:val="0065754B"/>
    <w:rsid w:val="00666320"/>
    <w:rsid w:val="0067599E"/>
    <w:rsid w:val="00691633"/>
    <w:rsid w:val="006B4117"/>
    <w:rsid w:val="006C549A"/>
    <w:rsid w:val="006D05E6"/>
    <w:rsid w:val="006E17BA"/>
    <w:rsid w:val="006F6597"/>
    <w:rsid w:val="00700328"/>
    <w:rsid w:val="00715C19"/>
    <w:rsid w:val="00740792"/>
    <w:rsid w:val="00751E22"/>
    <w:rsid w:val="0075422A"/>
    <w:rsid w:val="00767E26"/>
    <w:rsid w:val="0077171C"/>
    <w:rsid w:val="00783A7B"/>
    <w:rsid w:val="007F4A08"/>
    <w:rsid w:val="00807AFC"/>
    <w:rsid w:val="0082057A"/>
    <w:rsid w:val="00820ACB"/>
    <w:rsid w:val="00873A49"/>
    <w:rsid w:val="00892464"/>
    <w:rsid w:val="008A21D2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7828"/>
    <w:rsid w:val="00A02E12"/>
    <w:rsid w:val="00A34440"/>
    <w:rsid w:val="00A4015D"/>
    <w:rsid w:val="00A4121A"/>
    <w:rsid w:val="00A41D3A"/>
    <w:rsid w:val="00A70A07"/>
    <w:rsid w:val="00A70D12"/>
    <w:rsid w:val="00A7653D"/>
    <w:rsid w:val="00AA3F8D"/>
    <w:rsid w:val="00AA4271"/>
    <w:rsid w:val="00AA70BD"/>
    <w:rsid w:val="00AB45A9"/>
    <w:rsid w:val="00AB5C9D"/>
    <w:rsid w:val="00AC5A75"/>
    <w:rsid w:val="00AE0ACD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965B3"/>
    <w:rsid w:val="00BD1641"/>
    <w:rsid w:val="00BE7827"/>
    <w:rsid w:val="00BF27E9"/>
    <w:rsid w:val="00C007A8"/>
    <w:rsid w:val="00C12750"/>
    <w:rsid w:val="00C2427D"/>
    <w:rsid w:val="00C347DE"/>
    <w:rsid w:val="00C421D7"/>
    <w:rsid w:val="00C4330D"/>
    <w:rsid w:val="00C438D1"/>
    <w:rsid w:val="00C8078A"/>
    <w:rsid w:val="00C87F88"/>
    <w:rsid w:val="00C90DC5"/>
    <w:rsid w:val="00CC0E2E"/>
    <w:rsid w:val="00CD2992"/>
    <w:rsid w:val="00CD2F08"/>
    <w:rsid w:val="00CD5199"/>
    <w:rsid w:val="00CE3DCB"/>
    <w:rsid w:val="00D00FCA"/>
    <w:rsid w:val="00D10EDB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B2D"/>
    <w:rsid w:val="00D94E07"/>
    <w:rsid w:val="00DA5460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730A"/>
    <w:rsid w:val="00EB01AB"/>
    <w:rsid w:val="00ED63C0"/>
    <w:rsid w:val="00EE4AEB"/>
    <w:rsid w:val="00EF373A"/>
    <w:rsid w:val="00F101C9"/>
    <w:rsid w:val="00F14776"/>
    <w:rsid w:val="00F17677"/>
    <w:rsid w:val="00F20F2A"/>
    <w:rsid w:val="00F24114"/>
    <w:rsid w:val="00F25147"/>
    <w:rsid w:val="00F3150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A5845"/>
    <w:rsid w:val="00FB15A3"/>
    <w:rsid w:val="00FD2ACA"/>
    <w:rsid w:val="00FE0538"/>
    <w:rsid w:val="00FE07B2"/>
    <w:rsid w:val="00FE2A37"/>
    <w:rsid w:val="00FF4FAF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EECBBC-EBB1-42A3-BBC6-CAD7C814E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Dương Thị Thu Hà </cp:lastModifiedBy>
  <cp:revision>5</cp:revision>
  <dcterms:created xsi:type="dcterms:W3CDTF">2023-05-12T12:48:00Z</dcterms:created>
  <dcterms:modified xsi:type="dcterms:W3CDTF">2023-05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